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BBB" w:rsidRDefault="00445DAC" w:rsidP="00843937">
      <w:pPr>
        <w:tabs>
          <w:tab w:val="left" w:pos="5529"/>
          <w:tab w:val="left" w:pos="5812"/>
        </w:tabs>
        <w:ind w:right="565"/>
      </w:pPr>
      <w:bookmarkStart w:id="0" w:name="_GoBack"/>
      <w:bookmarkEnd w:id="0"/>
      <w:r>
        <w:t xml:space="preserve">   </w:t>
      </w:r>
      <w:r w:rsidR="00816BBB">
        <w:rPr>
          <w:noProof/>
          <w:lang w:eastAsia="de-DE"/>
        </w:rPr>
        <w:drawing>
          <wp:inline distT="0" distB="0" distL="0" distR="0" wp14:anchorId="546AA74A" wp14:editId="1AA0AFE1">
            <wp:extent cx="1943100" cy="819150"/>
            <wp:effectExtent l="0" t="0" r="0" b="0"/>
            <wp:docPr id="1" name="Grafik 1" descr="Z:\Vorlagen\IVO_ZEIGER_LOGO_RGB_kle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Vorlagen\IVO_ZEIGER_LOGO_RGB_klein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51C">
        <w:tab/>
      </w:r>
      <w:r w:rsidR="0051051C">
        <w:rPr>
          <w:noProof/>
          <w:lang w:eastAsia="de-DE"/>
        </w:rPr>
        <w:drawing>
          <wp:inline distT="0" distB="0" distL="0" distR="0" wp14:anchorId="21881718" wp14:editId="7CEAAAB6">
            <wp:extent cx="2495550" cy="1257300"/>
            <wp:effectExtent l="0" t="0" r="0" b="0"/>
            <wp:docPr id="4" name="Grafik 4" descr="Z:\Vorlagen\Logo_FlexibleGrund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Vorlagen\Logo_FlexibleGrundschu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27" w:rsidRDefault="00AE7027" w:rsidP="00C513F1">
      <w:pPr>
        <w:pStyle w:val="KeinLeerraum"/>
      </w:pPr>
    </w:p>
    <w:p w:rsidR="00AE7027" w:rsidRDefault="00AE7027" w:rsidP="00C513F1">
      <w:pPr>
        <w:pStyle w:val="KeinLeerraum"/>
      </w:pPr>
    </w:p>
    <w:p w:rsidR="0052198D" w:rsidRDefault="0052198D" w:rsidP="00AE7027">
      <w:pPr>
        <w:pStyle w:val="KeinLeerraum"/>
        <w:rPr>
          <w:sz w:val="32"/>
          <w:szCs w:val="32"/>
        </w:rPr>
      </w:pPr>
    </w:p>
    <w:p w:rsidR="009175FD" w:rsidRPr="009175FD" w:rsidRDefault="009175FD" w:rsidP="00AE7027">
      <w:pPr>
        <w:pStyle w:val="KeinLeerraum"/>
        <w:rPr>
          <w:b/>
          <w:sz w:val="36"/>
          <w:szCs w:val="36"/>
        </w:rPr>
      </w:pPr>
      <w:r w:rsidRPr="009175FD">
        <w:rPr>
          <w:b/>
          <w:sz w:val="36"/>
          <w:szCs w:val="36"/>
        </w:rPr>
        <w:t>Einschulungskorridor</w:t>
      </w:r>
    </w:p>
    <w:p w:rsidR="009175FD" w:rsidRDefault="009175FD" w:rsidP="00AE7027">
      <w:pPr>
        <w:pStyle w:val="KeinLeerraum"/>
        <w:rPr>
          <w:sz w:val="36"/>
          <w:szCs w:val="36"/>
        </w:rPr>
      </w:pPr>
    </w:p>
    <w:p w:rsidR="009175FD" w:rsidRPr="009175FD" w:rsidRDefault="009175FD" w:rsidP="00AE7027">
      <w:pPr>
        <w:pStyle w:val="KeinLeerraum"/>
        <w:rPr>
          <w:sz w:val="36"/>
          <w:szCs w:val="36"/>
        </w:rPr>
      </w:pPr>
    </w:p>
    <w:p w:rsidR="009175FD" w:rsidRPr="009175FD" w:rsidRDefault="009175FD" w:rsidP="00AE7027">
      <w:pPr>
        <w:pStyle w:val="KeinLeerraum"/>
        <w:rPr>
          <w:sz w:val="36"/>
          <w:szCs w:val="36"/>
        </w:rPr>
      </w:pPr>
    </w:p>
    <w:p w:rsidR="009175FD" w:rsidRPr="009175FD" w:rsidRDefault="009175FD" w:rsidP="009175FD">
      <w:pPr>
        <w:rPr>
          <w:sz w:val="36"/>
          <w:szCs w:val="36"/>
        </w:rPr>
      </w:pPr>
      <w:r w:rsidRPr="009175FD">
        <w:rPr>
          <w:sz w:val="36"/>
          <w:szCs w:val="36"/>
        </w:rPr>
        <w:t>Hiermit beantragen wir, dass unser Kind ____________________</w:t>
      </w:r>
    </w:p>
    <w:p w:rsidR="009175FD" w:rsidRPr="009175FD" w:rsidRDefault="009175FD" w:rsidP="009175FD">
      <w:pPr>
        <w:rPr>
          <w:sz w:val="36"/>
          <w:szCs w:val="36"/>
        </w:rPr>
      </w:pPr>
      <w:r w:rsidRPr="009175FD">
        <w:rPr>
          <w:sz w:val="36"/>
          <w:szCs w:val="36"/>
        </w:rPr>
        <w:t xml:space="preserve">geb. ______________, erst im Schuljahr 2022/2023 eingeschult werden </w:t>
      </w:r>
    </w:p>
    <w:p w:rsidR="009175FD" w:rsidRPr="009175FD" w:rsidRDefault="009175FD" w:rsidP="009175FD">
      <w:pPr>
        <w:rPr>
          <w:sz w:val="36"/>
          <w:szCs w:val="36"/>
        </w:rPr>
      </w:pPr>
      <w:r w:rsidRPr="009175FD">
        <w:rPr>
          <w:sz w:val="36"/>
          <w:szCs w:val="36"/>
        </w:rPr>
        <w:t>soll.</w:t>
      </w:r>
    </w:p>
    <w:p w:rsidR="009175FD" w:rsidRPr="009175FD" w:rsidRDefault="009175FD" w:rsidP="009175FD">
      <w:pPr>
        <w:rPr>
          <w:sz w:val="36"/>
          <w:szCs w:val="36"/>
        </w:rPr>
      </w:pPr>
    </w:p>
    <w:p w:rsidR="009175FD" w:rsidRPr="009175FD" w:rsidRDefault="009175FD" w:rsidP="009175FD">
      <w:pPr>
        <w:rPr>
          <w:sz w:val="36"/>
          <w:szCs w:val="36"/>
        </w:rPr>
      </w:pPr>
      <w:r w:rsidRPr="009175FD">
        <w:rPr>
          <w:sz w:val="36"/>
          <w:szCs w:val="36"/>
        </w:rPr>
        <w:t>Bitte dieses Schreiben bis spätestens 12. April 2021 in den Briefkasten</w:t>
      </w:r>
    </w:p>
    <w:p w:rsidR="009175FD" w:rsidRPr="009175FD" w:rsidRDefault="009175FD" w:rsidP="009175FD">
      <w:pPr>
        <w:rPr>
          <w:sz w:val="36"/>
          <w:szCs w:val="36"/>
        </w:rPr>
      </w:pPr>
      <w:r w:rsidRPr="009175FD">
        <w:rPr>
          <w:sz w:val="36"/>
          <w:szCs w:val="36"/>
        </w:rPr>
        <w:t>der Schule einwerfen. Vielen Dank.</w:t>
      </w:r>
    </w:p>
    <w:p w:rsidR="009175FD" w:rsidRDefault="009175FD" w:rsidP="009175FD">
      <w:pPr>
        <w:rPr>
          <w:sz w:val="48"/>
          <w:szCs w:val="48"/>
        </w:rPr>
      </w:pPr>
    </w:p>
    <w:p w:rsidR="009175FD" w:rsidRDefault="009175FD" w:rsidP="009175FD">
      <w:pPr>
        <w:rPr>
          <w:sz w:val="36"/>
          <w:szCs w:val="36"/>
        </w:rPr>
      </w:pPr>
      <w:r w:rsidRPr="009175FD">
        <w:rPr>
          <w:sz w:val="36"/>
          <w:szCs w:val="36"/>
        </w:rPr>
        <w:t>Mömbris, den ____________</w:t>
      </w:r>
    </w:p>
    <w:p w:rsidR="009175FD" w:rsidRDefault="009175FD" w:rsidP="009175FD">
      <w:pPr>
        <w:rPr>
          <w:sz w:val="36"/>
          <w:szCs w:val="36"/>
        </w:rPr>
      </w:pPr>
    </w:p>
    <w:p w:rsidR="009175FD" w:rsidRPr="009175FD" w:rsidRDefault="009175FD" w:rsidP="009175FD">
      <w:pPr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:rsidR="009175FD" w:rsidRPr="009175FD" w:rsidRDefault="009175FD" w:rsidP="009175FD">
      <w:pPr>
        <w:rPr>
          <w:sz w:val="36"/>
          <w:szCs w:val="36"/>
        </w:rPr>
      </w:pPr>
      <w:r>
        <w:rPr>
          <w:sz w:val="36"/>
          <w:szCs w:val="36"/>
        </w:rPr>
        <w:t>Unterschrift Erziehungsberechtigte</w:t>
      </w:r>
    </w:p>
    <w:p w:rsidR="009175FD" w:rsidRPr="009175FD" w:rsidRDefault="009175FD" w:rsidP="009175FD">
      <w:pPr>
        <w:rPr>
          <w:sz w:val="36"/>
          <w:szCs w:val="36"/>
        </w:rPr>
      </w:pPr>
    </w:p>
    <w:sectPr w:rsidR="009175FD" w:rsidRPr="009175FD" w:rsidSect="00445DAC">
      <w:pgSz w:w="11906" w:h="16838"/>
      <w:pgMar w:top="851" w:right="42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BB"/>
    <w:rsid w:val="0001082E"/>
    <w:rsid w:val="000C3B5E"/>
    <w:rsid w:val="000C4C3E"/>
    <w:rsid w:val="001F1FE4"/>
    <w:rsid w:val="001F2A8B"/>
    <w:rsid w:val="00257259"/>
    <w:rsid w:val="002E2B41"/>
    <w:rsid w:val="003140A0"/>
    <w:rsid w:val="00445DAC"/>
    <w:rsid w:val="00464DB4"/>
    <w:rsid w:val="0051051C"/>
    <w:rsid w:val="0052198D"/>
    <w:rsid w:val="005F1ACA"/>
    <w:rsid w:val="006A2EA4"/>
    <w:rsid w:val="00816BBB"/>
    <w:rsid w:val="00843937"/>
    <w:rsid w:val="00853098"/>
    <w:rsid w:val="00854319"/>
    <w:rsid w:val="00907E6A"/>
    <w:rsid w:val="009175FD"/>
    <w:rsid w:val="0093010D"/>
    <w:rsid w:val="00995DFD"/>
    <w:rsid w:val="00A95FDA"/>
    <w:rsid w:val="00AB0CF6"/>
    <w:rsid w:val="00AE7027"/>
    <w:rsid w:val="00AF74B4"/>
    <w:rsid w:val="00B70FA5"/>
    <w:rsid w:val="00C03B15"/>
    <w:rsid w:val="00C07431"/>
    <w:rsid w:val="00C44465"/>
    <w:rsid w:val="00C513F1"/>
    <w:rsid w:val="00C66E16"/>
    <w:rsid w:val="00D0507F"/>
    <w:rsid w:val="00D43C8F"/>
    <w:rsid w:val="00D4609E"/>
    <w:rsid w:val="00E25F80"/>
    <w:rsid w:val="00E5400E"/>
    <w:rsid w:val="00F10D7F"/>
    <w:rsid w:val="00F514A5"/>
    <w:rsid w:val="00F73381"/>
    <w:rsid w:val="00FC14B3"/>
    <w:rsid w:val="00FF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245EC-792A-43F7-938B-290EBF48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6BBB"/>
  </w:style>
  <w:style w:type="paragraph" w:styleId="berschrift1">
    <w:name w:val="heading 1"/>
    <w:basedOn w:val="Standard"/>
    <w:next w:val="Standard"/>
    <w:link w:val="berschrift1Zchn"/>
    <w:uiPriority w:val="9"/>
    <w:qFormat/>
    <w:rsid w:val="00816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16BB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BB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6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Hyperlink">
    <w:name w:val="Hyperlink"/>
    <w:basedOn w:val="Absatz-Standardschriftart"/>
    <w:uiPriority w:val="99"/>
    <w:unhideWhenUsed/>
    <w:rsid w:val="0052198D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21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5DC5-01B6-4B49-AC80-2CFBACA1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ähnrich</cp:lastModifiedBy>
  <cp:revision>2</cp:revision>
  <cp:lastPrinted>2014-12-16T08:50:00Z</cp:lastPrinted>
  <dcterms:created xsi:type="dcterms:W3CDTF">2021-03-08T08:21:00Z</dcterms:created>
  <dcterms:modified xsi:type="dcterms:W3CDTF">2021-03-08T08:21:00Z</dcterms:modified>
</cp:coreProperties>
</file>